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87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870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YAMID ANTONIO OROZCO GOM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0 de junio del 2021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iotecnolog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Institución Universitaria Colegio Mayor de Antioquia ,  Medellin, Colombia , de 2012 a 2020, le comunico que éste es de 3.8, que equivale a </w:t>
      </w:r>
      <w:r>
        <w:rPr>
          <w:rFonts w:cs="Arial" w:ascii="Arial" w:hAnsi="Arial"/>
          <w:b/>
          <w:sz w:val="24"/>
          <w:szCs w:val="24"/>
          <w:lang w:val="es-MX"/>
        </w:rPr>
        <w:t>7.6 (SIET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5 de juni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